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15B8351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MAY </w:t>
      </w:r>
      <w:r w:rsidR="004741BD">
        <w:rPr>
          <w:rFonts w:ascii="Arial" w:hAnsi="Arial"/>
          <w:b/>
          <w:color w:val="FF0000"/>
          <w:sz w:val="32"/>
          <w:szCs w:val="32"/>
        </w:rPr>
        <w:t>2</w:t>
      </w:r>
      <w:r w:rsidR="00855D65">
        <w:rPr>
          <w:rFonts w:ascii="Arial" w:hAnsi="Arial"/>
          <w:b/>
          <w:color w:val="FF0000"/>
          <w:sz w:val="32"/>
          <w:szCs w:val="32"/>
        </w:rPr>
        <w:t>5</w:t>
      </w:r>
      <w:bookmarkStart w:id="0" w:name="_GoBack"/>
      <w:bookmarkEnd w:id="0"/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EA3600" w14:textId="7C269B6D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Come to the Jazz Concert on Wednesday night at 7:30 pm!</w:t>
      </w:r>
    </w:p>
    <w:p w14:paraId="6B5FB588" w14:textId="77777777" w:rsidR="0007413A" w:rsidRDefault="0007413A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51C40D41" w14:textId="693D5159" w:rsidR="0007413A" w:rsidRDefault="0007413A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>There will be NO Trading Card Game Club meeting tonight.</w:t>
      </w:r>
    </w:p>
    <w:p w14:paraId="10A7C606" w14:textId="77777777" w:rsidR="00E413F1" w:rsidRDefault="00E413F1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567C3234" w14:textId="1168A988" w:rsidR="003A41E5" w:rsidRPr="003A41E5" w:rsidRDefault="003A41E5" w:rsidP="009C62A8">
      <w:pPr>
        <w:shd w:val="clear" w:color="auto" w:fill="FFFFFF"/>
        <w:rPr>
          <w:rFonts w:ascii="Arial" w:hAnsi="Arial" w:cs="Arial"/>
          <w:bCs/>
          <w:color w:val="222222"/>
        </w:rPr>
      </w:pPr>
      <w:r>
        <w:rPr>
          <w:rFonts w:ascii="Arial" w:hAnsi="Arial" w:cs="Arial"/>
          <w:b/>
          <w:bCs/>
          <w:color w:val="222222"/>
        </w:rPr>
        <w:t xml:space="preserve">Looking for a summer job – or an after-graduation job? </w:t>
      </w:r>
      <w:r w:rsidRPr="003A41E5">
        <w:rPr>
          <w:rFonts w:ascii="Arial" w:hAnsi="Arial" w:cs="Arial"/>
          <w:bCs/>
          <w:color w:val="222222"/>
        </w:rPr>
        <w:t>Check the Jobs Board in front of the career center, room 322.</w:t>
      </w:r>
    </w:p>
    <w:p w14:paraId="759EE14F" w14:textId="77777777" w:rsidR="003A41E5" w:rsidRDefault="003A41E5" w:rsidP="009C62A8">
      <w:pPr>
        <w:shd w:val="clear" w:color="auto" w:fill="FFFFFF"/>
        <w:rPr>
          <w:rFonts w:ascii="Arial" w:hAnsi="Arial" w:cs="Arial"/>
          <w:b/>
          <w:bCs/>
          <w:color w:val="222222"/>
        </w:rPr>
      </w:pPr>
    </w:p>
    <w:p w14:paraId="41766211" w14:textId="5FFA7868" w:rsidR="009C62A8" w:rsidRPr="009C62A8" w:rsidRDefault="009C62A8" w:rsidP="009C62A8">
      <w:pPr>
        <w:shd w:val="clear" w:color="auto" w:fill="FFFFFF"/>
        <w:rPr>
          <w:rFonts w:ascii="Arial" w:hAnsi="Arial" w:cs="Arial"/>
          <w:color w:val="222222"/>
        </w:rPr>
      </w:pPr>
      <w:r w:rsidRPr="009C62A8">
        <w:rPr>
          <w:rFonts w:ascii="Arial" w:hAnsi="Arial" w:cs="Arial"/>
          <w:b/>
          <w:bCs/>
          <w:color w:val="222222"/>
          <w:u w:val="single"/>
        </w:rPr>
        <w:t>Attention all Juniors and Sophomores</w:t>
      </w:r>
      <w:r>
        <w:rPr>
          <w:rFonts w:ascii="Arial" w:hAnsi="Arial" w:cs="Arial"/>
          <w:b/>
          <w:bCs/>
          <w:color w:val="222222"/>
          <w:u w:val="single"/>
        </w:rPr>
        <w:t xml:space="preserve">: </w:t>
      </w:r>
      <w:r w:rsidRPr="009C62A8">
        <w:rPr>
          <w:rFonts w:ascii="Arial" w:hAnsi="Arial" w:cs="Arial"/>
          <w:color w:val="222222"/>
        </w:rPr>
        <w:t>If you are planning on purchasing a parking permit for 2016 - 2017 school year, please pick up the “parking agreement” in the Conant office.</w:t>
      </w:r>
      <w:r>
        <w:rPr>
          <w:rFonts w:ascii="Arial" w:hAnsi="Arial" w:cs="Arial"/>
          <w:color w:val="222222"/>
        </w:rPr>
        <w:t xml:space="preserve"> </w:t>
      </w:r>
      <w:r w:rsidRPr="009C62A8">
        <w:rPr>
          <w:rFonts w:ascii="Arial" w:hAnsi="Arial" w:cs="Arial"/>
          <w:color w:val="222222"/>
        </w:rPr>
        <w:t xml:space="preserve">All agreements need to be turned into the </w:t>
      </w:r>
      <w:r w:rsidRPr="009C62A8">
        <w:rPr>
          <w:rFonts w:ascii="Arial" w:hAnsi="Arial" w:cs="Arial"/>
          <w:b/>
          <w:color w:val="222222"/>
          <w:u w:val="single"/>
        </w:rPr>
        <w:t>Conant office</w:t>
      </w:r>
      <w:r w:rsidRPr="009C62A8">
        <w:rPr>
          <w:rFonts w:ascii="Arial" w:hAnsi="Arial" w:cs="Arial"/>
          <w:color w:val="222222"/>
        </w:rPr>
        <w:t> before the end of this school year.</w:t>
      </w:r>
    </w:p>
    <w:p w14:paraId="759CFD17" w14:textId="77777777" w:rsidR="009C62A8" w:rsidRPr="009C62A8" w:rsidRDefault="009C62A8" w:rsidP="009C62A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025C767D" w14:textId="5CD14926" w:rsidR="00D05232" w:rsidRDefault="00D05232" w:rsidP="00D0523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05232">
        <w:rPr>
          <w:rFonts w:ascii="Arial" w:eastAsia="Times New Roman" w:hAnsi="Arial" w:cs="Arial"/>
          <w:b/>
          <w:bCs/>
          <w:color w:val="222222"/>
        </w:rPr>
        <w:t>Attention Seniors: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D05232">
        <w:rPr>
          <w:rFonts w:ascii="Arial" w:eastAsia="Times New Roman" w:hAnsi="Arial" w:cs="Arial"/>
          <w:color w:val="222222"/>
        </w:rPr>
        <w:t xml:space="preserve">We are in the process of finalizing </w:t>
      </w:r>
      <w:r w:rsidR="007E4F19">
        <w:rPr>
          <w:rFonts w:ascii="Arial" w:eastAsia="Times New Roman" w:hAnsi="Arial" w:cs="Arial"/>
          <w:color w:val="222222"/>
        </w:rPr>
        <w:t xml:space="preserve">the </w:t>
      </w:r>
      <w:r w:rsidRPr="00D05232">
        <w:rPr>
          <w:rFonts w:ascii="Arial" w:eastAsia="Times New Roman" w:hAnsi="Arial" w:cs="Arial"/>
          <w:color w:val="222222"/>
        </w:rPr>
        <w:t xml:space="preserve">seating </w:t>
      </w:r>
      <w:r w:rsidR="007E4F19">
        <w:rPr>
          <w:rFonts w:ascii="Arial" w:eastAsia="Times New Roman" w:hAnsi="Arial" w:cs="Arial"/>
          <w:color w:val="222222"/>
        </w:rPr>
        <w:t xml:space="preserve">for </w:t>
      </w:r>
      <w:r w:rsidRPr="00D05232">
        <w:rPr>
          <w:rFonts w:ascii="Arial" w:eastAsia="Times New Roman" w:hAnsi="Arial" w:cs="Arial"/>
          <w:color w:val="222222"/>
        </w:rPr>
        <w:t xml:space="preserve">graduation.  Please help us by letting us know if you </w:t>
      </w:r>
      <w:r w:rsidRPr="00D05232">
        <w:rPr>
          <w:rFonts w:ascii="Arial" w:eastAsia="Times New Roman" w:hAnsi="Arial" w:cs="Arial"/>
          <w:b/>
          <w:color w:val="222222"/>
        </w:rPr>
        <w:t>do not plan to participate</w:t>
      </w:r>
      <w:r>
        <w:rPr>
          <w:rFonts w:ascii="Arial" w:eastAsia="Times New Roman" w:hAnsi="Arial" w:cs="Arial"/>
          <w:b/>
          <w:color w:val="222222"/>
        </w:rPr>
        <w:t xml:space="preserve"> in the ceremony</w:t>
      </w:r>
      <w:r>
        <w:rPr>
          <w:rFonts w:ascii="Arial" w:eastAsia="Times New Roman" w:hAnsi="Arial" w:cs="Arial"/>
          <w:color w:val="222222"/>
        </w:rPr>
        <w:t>;</w:t>
      </w:r>
      <w:r w:rsidRPr="00D05232">
        <w:rPr>
          <w:rFonts w:ascii="Arial" w:eastAsia="Times New Roman" w:hAnsi="Arial" w:cs="Arial"/>
          <w:color w:val="222222"/>
        </w:rPr>
        <w:t xml:space="preserve"> please stop by Guidance and notify Mrs. Buss, Guidance Secretary or Mrs. Mueller, Registrar. </w:t>
      </w:r>
    </w:p>
    <w:p w14:paraId="1893D99B" w14:textId="77777777" w:rsidR="00AA0643" w:rsidRDefault="00AA0643" w:rsidP="00C21562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F8E74D5" w14:textId="6D5CE788" w:rsidR="00150E2D" w:rsidRPr="00150E2D" w:rsidRDefault="00150E2D" w:rsidP="00150E2D">
      <w:pPr>
        <w:rPr>
          <w:rFonts w:ascii="Times New Roman" w:eastAsia="Times New Roman" w:hAnsi="Times New Roman" w:cs="Times New Roman"/>
        </w:rPr>
      </w:pP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There will be a team meeting for all </w:t>
      </w:r>
      <w:r w:rsidRPr="00150E2D">
        <w:rPr>
          <w:rFonts w:ascii="Arial" w:eastAsia="Times New Roman" w:hAnsi="Arial" w:cs="Arial"/>
          <w:b/>
          <w:color w:val="222222"/>
          <w:shd w:val="clear" w:color="auto" w:fill="FFFFFF"/>
        </w:rPr>
        <w:t>girls on the swimming and diving team</w:t>
      </w: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 and anyone interested in joining the team for the 2016 season on</w:t>
      </w:r>
      <w:r w:rsidR="001C1CF2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150E2D">
        <w:rPr>
          <w:rFonts w:ascii="Arial" w:eastAsia="Times New Roman" w:hAnsi="Arial" w:cs="Arial"/>
          <w:color w:val="222222"/>
          <w:shd w:val="clear" w:color="auto" w:fill="FFFFFF"/>
        </w:rPr>
        <w:t xml:space="preserve">Tuesday, May 24th at 6:00pm in the pool lobby.  If you are unable to attend, please see Coach </w:t>
      </w:r>
      <w:proofErr w:type="spellStart"/>
      <w:r w:rsidRPr="00150E2D">
        <w:rPr>
          <w:rFonts w:ascii="Arial" w:eastAsia="Times New Roman" w:hAnsi="Arial" w:cs="Arial"/>
          <w:color w:val="222222"/>
          <w:shd w:val="clear" w:color="auto" w:fill="FFFFFF"/>
        </w:rPr>
        <w:t>Raeth</w:t>
      </w:r>
      <w:proofErr w:type="spellEnd"/>
      <w:r w:rsidRPr="00150E2D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12E70867" w14:textId="77777777" w:rsidR="004C2E52" w:rsidRDefault="004C2E52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43A0AD2" w14:textId="6ECA6C66" w:rsidR="004C2E52" w:rsidRDefault="004C2E52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Would you like to join the </w:t>
      </w:r>
      <w:r w:rsidRPr="004C2E52">
        <w:rPr>
          <w:rFonts w:ascii="Arial" w:eastAsia="Times New Roman" w:hAnsi="Arial" w:cs="Arial"/>
          <w:b/>
          <w:color w:val="222222"/>
        </w:rPr>
        <w:t>Fox Valley Mountain Bike Team</w:t>
      </w:r>
      <w:r>
        <w:rPr>
          <w:rFonts w:ascii="Arial" w:eastAsia="Times New Roman" w:hAnsi="Arial" w:cs="Arial"/>
          <w:color w:val="222222"/>
        </w:rPr>
        <w:t xml:space="preserve">? There will be an informational meeting on Tuesday, </w:t>
      </w:r>
      <w:proofErr w:type="gramStart"/>
      <w:r>
        <w:rPr>
          <w:rFonts w:ascii="Arial" w:eastAsia="Times New Roman" w:hAnsi="Arial" w:cs="Arial"/>
          <w:color w:val="222222"/>
        </w:rPr>
        <w:t>May</w:t>
      </w:r>
      <w:proofErr w:type="gramEnd"/>
      <w:r>
        <w:rPr>
          <w:rFonts w:ascii="Arial" w:eastAsia="Times New Roman" w:hAnsi="Arial" w:cs="Arial"/>
          <w:color w:val="222222"/>
        </w:rPr>
        <w:t xml:space="preserve"> 24</w:t>
      </w:r>
      <w:r w:rsidRPr="004C2E52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at 6:00 pm in the ED Smith Community Building at 181 E. Water St. in Neenah. Visit their website for more information: </w:t>
      </w:r>
      <w:r w:rsidRPr="004C2E52">
        <w:rPr>
          <w:rFonts w:ascii="Arial" w:eastAsia="Times New Roman" w:hAnsi="Arial" w:cs="Arial"/>
          <w:b/>
          <w:color w:val="222222"/>
        </w:rPr>
        <w:t>www.wisconsinmtb.org</w:t>
      </w:r>
    </w:p>
    <w:p w14:paraId="1E9E220D" w14:textId="77777777" w:rsidR="00674101" w:rsidRDefault="00674101" w:rsidP="00AA0643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9447506" w14:textId="205AC08C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Take </w:t>
      </w:r>
      <w:r w:rsidRPr="004C2E52">
        <w:rPr>
          <w:rFonts w:ascii="Arial" w:eastAsia="Times New Roman" w:hAnsi="Arial" w:cs="Arial"/>
          <w:b/>
          <w:color w:val="222222"/>
          <w:shd w:val="clear" w:color="auto" w:fill="FFFFFF"/>
        </w:rPr>
        <w:t>Sailing Lesson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is summer from the Fox Valley Sailing School in Neenah. Visit their website for times, prices and more information: </w:t>
      </w:r>
      <w:r w:rsidRPr="00674101">
        <w:rPr>
          <w:rFonts w:ascii="Arial" w:eastAsia="Times New Roman" w:hAnsi="Arial" w:cs="Arial"/>
          <w:b/>
          <w:color w:val="222222"/>
          <w:shd w:val="clear" w:color="auto" w:fill="FFFFFF"/>
        </w:rPr>
        <w:t>www.FoxValleySailing School.org</w:t>
      </w:r>
    </w:p>
    <w:p w14:paraId="724A224C" w14:textId="77777777" w:rsidR="00674101" w:rsidRDefault="00674101" w:rsidP="00D8408B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1C45515" w14:textId="77777777" w:rsidR="00035CC8" w:rsidRPr="00B665FC" w:rsidRDefault="00035CC8" w:rsidP="00035CC8">
      <w:pPr>
        <w:rPr>
          <w:rFonts w:ascii="Arial" w:eastAsia="Times New Roman" w:hAnsi="Arial" w:cs="Arial"/>
        </w:rPr>
      </w:pPr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Do You Take French at NHS?  Are you interested in travel?  See Madame </w:t>
      </w:r>
      <w:proofErr w:type="spellStart"/>
      <w:r w:rsidRPr="00B665FC">
        <w:rPr>
          <w:rFonts w:ascii="Arial" w:eastAsia="Times New Roman" w:hAnsi="Arial" w:cs="Arial"/>
          <w:color w:val="222222"/>
          <w:shd w:val="clear" w:color="auto" w:fill="FFFFFF"/>
        </w:rPr>
        <w:t>Meilhon</w:t>
      </w:r>
      <w:proofErr w:type="spellEnd"/>
      <w:r w:rsidRPr="00B665FC">
        <w:rPr>
          <w:rFonts w:ascii="Arial" w:eastAsia="Times New Roman" w:hAnsi="Arial" w:cs="Arial"/>
          <w:color w:val="222222"/>
          <w:shd w:val="clear" w:color="auto" w:fill="FFFFFF"/>
        </w:rPr>
        <w:t xml:space="preserve"> in 324 for information about a </w:t>
      </w:r>
      <w:r w:rsidRPr="00B665FC">
        <w:rPr>
          <w:rFonts w:ascii="Arial" w:eastAsia="Times New Roman" w:hAnsi="Arial" w:cs="Arial"/>
          <w:b/>
          <w:color w:val="222222"/>
          <w:shd w:val="clear" w:color="auto" w:fill="FFFFFF"/>
        </w:rPr>
        <w:t>2017 trip to Quebec</w:t>
      </w:r>
      <w:r w:rsidRPr="00B665FC">
        <w:rPr>
          <w:rFonts w:ascii="Arial" w:eastAsia="Times New Roman" w:hAnsi="Arial" w:cs="Arial"/>
          <w:color w:val="222222"/>
          <w:shd w:val="clear" w:color="auto" w:fill="FFFFFF"/>
        </w:rPr>
        <w:t>!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7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1" w:name="_Toc438467799"/>
    </w:p>
    <w:p w14:paraId="26C83E71" w14:textId="2DA517D3" w:rsidR="006869EA" w:rsidRDefault="006869EA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 would like to introduce you to our 2016 Runners High Participants!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Congratulations to </w:t>
      </w:r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Isaac Bethel, Emma Gordon, Bryce </w:t>
      </w:r>
      <w:proofErr w:type="spellStart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Londerville</w:t>
      </w:r>
      <w:proofErr w:type="spellEnd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 xml:space="preserve">, and August </w:t>
      </w:r>
      <w:proofErr w:type="spellStart"/>
      <w:r w:rsidRPr="006869E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</w:rPr>
        <w:t>Rosauer</w:t>
      </w:r>
      <w:proofErr w:type="spell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</w:t>
      </w:r>
      <w:r w:rsidR="005E22B7">
        <w:rPr>
          <w:rFonts w:ascii="Arial" w:eastAsia="Times New Roman" w:hAnsi="Arial" w:cs="Arial"/>
          <w:color w:val="000000" w:themeColor="text1"/>
          <w:shd w:val="clear" w:color="auto" w:fill="FFFFFF"/>
        </w:rPr>
        <w:t>for</w:t>
      </w:r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participating in the </w:t>
      </w:r>
      <w:proofErr w:type="spellStart"/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>Cellcom</w:t>
      </w:r>
      <w:proofErr w:type="spellEnd"/>
      <w:r w:rsidRPr="006869E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Green Bay Half Marathon this Sunday.  </w:t>
      </w:r>
    </w:p>
    <w:p w14:paraId="2FF4319C" w14:textId="77777777" w:rsid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E8F0D1D" w14:textId="0C7F3F6A" w:rsidR="005E22B7" w:rsidRPr="005E22B7" w:rsidRDefault="005E22B7" w:rsidP="005E22B7">
      <w:pPr>
        <w:rPr>
          <w:rFonts w:ascii="Times New Roman" w:eastAsia="Times New Roman" w:hAnsi="Times New Roman" w:cs="Times New Roman"/>
        </w:rPr>
      </w:pPr>
      <w:r w:rsidRPr="005E22B7">
        <w:rPr>
          <w:rFonts w:ascii="Arial" w:eastAsia="Times New Roman" w:hAnsi="Arial" w:cs="Arial"/>
          <w:b/>
          <w:color w:val="222222"/>
          <w:shd w:val="clear" w:color="auto" w:fill="FFFFFF"/>
        </w:rPr>
        <w:t>Sam Galloway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shot a 68 to win the </w:t>
      </w:r>
      <w:r w:rsidR="0007413A">
        <w:rPr>
          <w:rFonts w:ascii="Arial" w:eastAsia="Times New Roman" w:hAnsi="Arial" w:cs="Arial"/>
          <w:color w:val="222222"/>
          <w:shd w:val="clear" w:color="auto" w:fill="FFFFFF"/>
        </w:rPr>
        <w:t>Regional</w:t>
      </w:r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title in </w:t>
      </w:r>
      <w:proofErr w:type="gramStart"/>
      <w:r w:rsidRPr="005E22B7">
        <w:rPr>
          <w:rFonts w:ascii="Arial" w:eastAsia="Times New Roman" w:hAnsi="Arial" w:cs="Arial"/>
          <w:color w:val="222222"/>
          <w:shd w:val="clear" w:color="auto" w:fill="FFFFFF"/>
        </w:rPr>
        <w:t>boys</w:t>
      </w:r>
      <w:proofErr w:type="gramEnd"/>
      <w:r w:rsidRPr="005E22B7">
        <w:rPr>
          <w:rFonts w:ascii="Arial" w:eastAsia="Times New Roman" w:hAnsi="Arial" w:cs="Arial"/>
          <w:color w:val="222222"/>
          <w:shd w:val="clear" w:color="auto" w:fill="FFFFFF"/>
        </w:rPr>
        <w:t xml:space="preserve"> golf! </w:t>
      </w:r>
    </w:p>
    <w:p w14:paraId="46200437" w14:textId="77777777" w:rsidR="005E22B7" w:rsidRPr="005E22B7" w:rsidRDefault="005E22B7" w:rsidP="006869E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C648A62" w14:textId="08B085BA" w:rsidR="005E22B7" w:rsidRPr="005E22B7" w:rsidRDefault="005E22B7" w:rsidP="005E22B7">
      <w:pPr>
        <w:rPr>
          <w:rFonts w:ascii="Arial" w:eastAsia="Times New Roman" w:hAnsi="Arial" w:cs="Arial"/>
        </w:rPr>
      </w:pPr>
    </w:p>
    <w:p w14:paraId="081D939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WEDNESDAY, MAY 25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71B4C8D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Golf: Boy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3F8A0C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Appleton Eas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E093C67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Appleton North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61C7F642" w14:textId="77777777" w:rsidR="005E22B7" w:rsidRPr="005E22B7" w:rsidRDefault="00855D65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43B17C4">
          <v:rect id="_x0000_i1025" style="width:0;height:1.5pt" o:hralign="center" o:hrstd="t" o:hr="t" fillcolor="#aaa" stroked="f"/>
        </w:pict>
      </w:r>
    </w:p>
    <w:p w14:paraId="4F3F355E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THURSDAY, MAY 26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46EF267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5FA4BDB0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rack: Girl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D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West Bend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4E0DE3D3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Tennis: Boys Varsity Sect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8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Oshkosh West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05E9FC28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Baseball: Boys Varsity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Away vs. Kaukaun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C7B509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Game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4:3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Kaukauna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CF8454" w14:textId="77777777" w:rsidR="005E22B7" w:rsidRPr="005E22B7" w:rsidRDefault="00855D65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A0B800A">
          <v:rect id="_x0000_i1026" style="width:0;height:1.5pt" o:hralign="center" o:hrstd="t" o:hr="t" fillcolor="#aaa" stroked="f"/>
        </w:pict>
      </w:r>
    </w:p>
    <w:p w14:paraId="31144B7B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FRIDAY, MAY 27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0EA66B5C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26290">
        <w:rPr>
          <w:rFonts w:ascii="Arial" w:eastAsia="Times New Roman" w:hAnsi="Arial" w:cs="Arial"/>
          <w:color w:val="000000"/>
        </w:rPr>
        <w:t>Softball: Girls Varsity Regionals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4:00p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color w:val="000000"/>
        </w:rPr>
        <w:t>TBA, TBA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21715635" w14:textId="77777777" w:rsidR="005E22B7" w:rsidRPr="005E22B7" w:rsidRDefault="00855D65" w:rsidP="005E22B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63BBE32">
          <v:rect id="_x0000_i1027" style="width:0;height:1.5pt" o:hralign="center" o:hrstd="t" o:hr="t" fillcolor="#aaa" stroked="f"/>
        </w:pict>
      </w:r>
    </w:p>
    <w:p w14:paraId="1404E20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 xml:space="preserve">SATURDAY, MAY 28, 2016 </w:t>
      </w:r>
      <w:r w:rsidRPr="005E22B7">
        <w:rPr>
          <w:rFonts w:ascii="Arial" w:eastAsia="Times New Roman" w:hAnsi="Arial" w:cs="Arial"/>
        </w:rPr>
        <w:t xml:space="preserve">         </w:t>
      </w:r>
    </w:p>
    <w:p w14:paraId="1A6112C6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1919E7AF" w14:textId="77777777" w:rsidR="005E22B7" w:rsidRPr="005E22B7" w:rsidRDefault="005E22B7" w:rsidP="005E22B7">
      <w:pPr>
        <w:rPr>
          <w:rFonts w:ascii="Arial" w:eastAsia="Times New Roman" w:hAnsi="Arial" w:cs="Arial"/>
        </w:rPr>
      </w:pPr>
      <w:r w:rsidRPr="005E22B7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E22B7">
        <w:rPr>
          <w:rFonts w:ascii="Arial" w:eastAsia="Times New Roman" w:hAnsi="Arial" w:cs="Arial"/>
          <w:b/>
          <w:bCs/>
          <w:color w:val="000000"/>
        </w:rPr>
        <w:t>11:00am</w:t>
      </w:r>
      <w:r w:rsidRPr="005E22B7">
        <w:rPr>
          <w:rFonts w:ascii="Arial" w:eastAsia="Times New Roman" w:hAnsi="Arial" w:cs="Arial"/>
          <w:color w:val="000000"/>
        </w:rPr>
        <w:t xml:space="preserve"> </w:t>
      </w:r>
      <w:r w:rsidRPr="00526290">
        <w:rPr>
          <w:rFonts w:ascii="Arial" w:eastAsia="Times New Roman" w:hAnsi="Arial" w:cs="Arial"/>
          <w:b/>
          <w:bCs/>
          <w:color w:val="000000"/>
        </w:rPr>
        <w:t>Stevens Point</w:t>
      </w:r>
      <w:r w:rsidRPr="005E22B7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E22B7">
        <w:rPr>
          <w:rFonts w:ascii="Arial" w:eastAsia="Times New Roman" w:hAnsi="Arial" w:cs="Arial"/>
        </w:rPr>
        <w:t xml:space="preserve">         </w:t>
      </w:r>
    </w:p>
    <w:p w14:paraId="7EF24F48" w14:textId="77777777" w:rsidR="002C729F" w:rsidRDefault="002C729F" w:rsidP="00AB49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1B6D6603" w14:textId="5536847E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Monday – </w:t>
      </w:r>
      <w:r w:rsidR="00E413F1" w:rsidRPr="00E413F1">
        <w:rPr>
          <w:rFonts w:ascii="Arial" w:eastAsia="Times New Roman" w:hAnsi="Arial" w:cs="Arial"/>
        </w:rPr>
        <w:t>Homemade Italian Meat Sauce, Spaghetti w/ Mozzarella &amp; Garlic Bread</w:t>
      </w:r>
    </w:p>
    <w:p w14:paraId="22FBF17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uesday – </w:t>
      </w:r>
      <w:r w:rsidR="00E413F1" w:rsidRPr="00E413F1">
        <w:rPr>
          <w:rFonts w:ascii="Arial" w:eastAsia="Times New Roman" w:hAnsi="Arial" w:cs="Arial"/>
        </w:rPr>
        <w:t>Soft Taco w/ Lettuce, Cheddar, Salsa, Jalapenos, &amp; Steamed Brown Rice</w:t>
      </w:r>
    </w:p>
    <w:p w14:paraId="0B99E4F9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Wednesday – </w:t>
      </w:r>
      <w:r w:rsidR="00E413F1" w:rsidRPr="00E413F1">
        <w:rPr>
          <w:rFonts w:ascii="Arial" w:eastAsia="Times New Roman" w:hAnsi="Arial" w:cs="Arial"/>
        </w:rPr>
        <w:t xml:space="preserve">Beefy Baked Penne </w:t>
      </w:r>
      <w:proofErr w:type="spellStart"/>
      <w:r w:rsidR="00E413F1" w:rsidRPr="00E413F1">
        <w:rPr>
          <w:rFonts w:ascii="Arial" w:eastAsia="Times New Roman" w:hAnsi="Arial" w:cs="Arial"/>
        </w:rPr>
        <w:t>Rigate</w:t>
      </w:r>
      <w:proofErr w:type="spellEnd"/>
      <w:r w:rsidR="00E413F1" w:rsidRPr="00E413F1">
        <w:rPr>
          <w:rFonts w:ascii="Arial" w:eastAsia="Times New Roman" w:hAnsi="Arial" w:cs="Arial"/>
        </w:rPr>
        <w:t xml:space="preserve"> w/ WG Garlic Twist</w:t>
      </w:r>
    </w:p>
    <w:p w14:paraId="3B001802" w14:textId="77777777" w:rsidR="00E413F1" w:rsidRPr="00E413F1" w:rsidRDefault="00AA0643" w:rsidP="00E413F1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Thursday – </w:t>
      </w:r>
      <w:r w:rsidR="00E413F1" w:rsidRPr="00E413F1">
        <w:rPr>
          <w:rFonts w:ascii="Arial" w:eastAsia="Times New Roman" w:hAnsi="Arial" w:cs="Arial"/>
        </w:rPr>
        <w:t>General Tso's Chicken over Asian Brown Rice</w:t>
      </w:r>
    </w:p>
    <w:p w14:paraId="1BB303CF" w14:textId="5C8C6545" w:rsidR="001B6C1B" w:rsidRPr="00E413F1" w:rsidRDefault="00AA0643" w:rsidP="001B6C1B">
      <w:pPr>
        <w:rPr>
          <w:rFonts w:ascii="Arial" w:eastAsia="Times New Roman" w:hAnsi="Arial" w:cs="Arial"/>
        </w:rPr>
      </w:pPr>
      <w:r w:rsidRPr="00E413F1">
        <w:rPr>
          <w:rFonts w:ascii="Arial" w:eastAsia="Times New Roman" w:hAnsi="Arial" w:cs="Arial"/>
          <w:color w:val="222222"/>
        </w:rPr>
        <w:t xml:space="preserve">Friday – </w:t>
      </w:r>
      <w:r w:rsidR="00E413F1" w:rsidRPr="00E413F1">
        <w:rPr>
          <w:rFonts w:ascii="Arial" w:eastAsia="Times New Roman" w:hAnsi="Arial" w:cs="Arial"/>
        </w:rPr>
        <w:t>No School – PLD Day</w:t>
      </w:r>
    </w:p>
    <w:p w14:paraId="48CAD7D9" w14:textId="20837ED2" w:rsidR="005362D7" w:rsidRPr="00A37248" w:rsidRDefault="00A37248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5149417" w14:textId="59F53881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5</w:t>
      </w:r>
      <w:r>
        <w:rPr>
          <w:rFonts w:ascii="Arial" w:hAnsi="Arial"/>
          <w:color w:val="222222"/>
          <w:szCs w:val="20"/>
        </w:rPr>
        <w:tab/>
        <w:t>Jazz Concert</w:t>
      </w:r>
    </w:p>
    <w:p w14:paraId="5A2F0C3C" w14:textId="2F859D7B" w:rsidR="00D3297C" w:rsidRDefault="00D3297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6</w:t>
      </w:r>
      <w:r>
        <w:rPr>
          <w:rFonts w:ascii="Arial" w:hAnsi="Arial"/>
          <w:color w:val="222222"/>
          <w:szCs w:val="20"/>
        </w:rPr>
        <w:tab/>
        <w:t>Last Day for Seniors</w:t>
      </w:r>
    </w:p>
    <w:p w14:paraId="73EEC785" w14:textId="196D3F7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27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7F6D268F" w14:textId="3414ACF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0</w:t>
      </w:r>
      <w:r>
        <w:rPr>
          <w:rFonts w:ascii="Arial" w:hAnsi="Arial"/>
          <w:color w:val="222222"/>
          <w:szCs w:val="20"/>
        </w:rPr>
        <w:tab/>
        <w:t>No School – Memorial Day – also Parade</w:t>
      </w:r>
    </w:p>
    <w:p w14:paraId="59BC9E60" w14:textId="73611493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y 31</w:t>
      </w:r>
      <w:r>
        <w:rPr>
          <w:rFonts w:ascii="Arial" w:hAnsi="Arial"/>
          <w:color w:val="222222"/>
          <w:szCs w:val="20"/>
        </w:rPr>
        <w:tab/>
        <w:t>Senior Trip to Great America</w:t>
      </w:r>
    </w:p>
    <w:p w14:paraId="183CE670" w14:textId="454E43FA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Rehearsal – 12:30</w:t>
      </w:r>
    </w:p>
    <w:p w14:paraId="2F82BB0A" w14:textId="07543AB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Graduation Ceremony – 7:00 pm</w:t>
      </w:r>
    </w:p>
    <w:p w14:paraId="4A53AE58" w14:textId="25D358D7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1</w:t>
      </w:r>
      <w:r>
        <w:rPr>
          <w:rFonts w:ascii="Arial" w:hAnsi="Arial"/>
          <w:color w:val="222222"/>
          <w:szCs w:val="20"/>
        </w:rPr>
        <w:tab/>
        <w:t>Last Day for students</w:t>
      </w:r>
    </w:p>
    <w:p w14:paraId="455D42AA" w14:textId="086F7A9B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2</w:t>
      </w:r>
      <w:r>
        <w:rPr>
          <w:rFonts w:ascii="Arial" w:hAnsi="Arial"/>
          <w:color w:val="222222"/>
          <w:szCs w:val="20"/>
        </w:rPr>
        <w:tab/>
        <w:t>Make-up day for students</w:t>
      </w:r>
      <w:r>
        <w:rPr>
          <w:rFonts w:ascii="Arial" w:hAnsi="Arial"/>
          <w:color w:val="222222"/>
          <w:szCs w:val="20"/>
        </w:rPr>
        <w:tab/>
      </w:r>
    </w:p>
    <w:p w14:paraId="3803E4DB" w14:textId="37BF4601" w:rsidR="004741BD" w:rsidRDefault="004741BD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une 3</w:t>
      </w:r>
      <w:r>
        <w:rPr>
          <w:rFonts w:ascii="Arial" w:hAnsi="Arial"/>
          <w:color w:val="222222"/>
          <w:szCs w:val="20"/>
        </w:rPr>
        <w:tab/>
        <w:t>Last day for staff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s://trips.grandclassroom.com/Trip/Index/neenahgrandcanyon2017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8E6A2-05E8-F342-9540-AA1B9373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728</Words>
  <Characters>415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35</cp:revision>
  <cp:lastPrinted>2016-05-25T13:27:00Z</cp:lastPrinted>
  <dcterms:created xsi:type="dcterms:W3CDTF">2016-01-12T20:53:00Z</dcterms:created>
  <dcterms:modified xsi:type="dcterms:W3CDTF">2016-05-25T13:27:00Z</dcterms:modified>
</cp:coreProperties>
</file>